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5B" w:rsidRDefault="00807A5B">
      <w:r>
        <w:t xml:space="preserve">Tutorial for NSTX: </w:t>
      </w:r>
      <w:r w:rsidRPr="00807A5B">
        <w:t>https://youtu.be/3u2L7fmq8Lw</w:t>
      </w:r>
    </w:p>
    <w:p w:rsidR="00807A5B" w:rsidRDefault="00807A5B"/>
    <w:p w:rsidR="008D590A" w:rsidRDefault="008D590A">
      <w:r>
        <w:t xml:space="preserve">So far: </w:t>
      </w:r>
      <w:r w:rsidR="00BE690A" w:rsidRPr="00BE690A">
        <w:t>https://youtu.be/3u2L7fmq8Lw?t=2549</w:t>
      </w:r>
      <w:bookmarkStart w:id="0" w:name="_GoBack"/>
      <w:bookmarkEnd w:id="0"/>
    </w:p>
    <w:p w:rsidR="008D590A" w:rsidRDefault="008D590A"/>
    <w:p w:rsidR="00464828" w:rsidRDefault="00394BD9">
      <w:proofErr w:type="gramStart"/>
      <w:r w:rsidRPr="00394BD9">
        <w:t>module</w:t>
      </w:r>
      <w:proofErr w:type="gramEnd"/>
      <w:r w:rsidRPr="00394BD9">
        <w:t xml:space="preserve"> load </w:t>
      </w:r>
      <w:proofErr w:type="spellStart"/>
      <w:r w:rsidRPr="00394BD9">
        <w:t>mod_omfit</w:t>
      </w:r>
      <w:proofErr w:type="spellEnd"/>
      <w:r>
        <w:t xml:space="preserve">; </w:t>
      </w:r>
      <w:r w:rsidR="00464828">
        <w:t xml:space="preserve">Module load </w:t>
      </w:r>
      <w:proofErr w:type="spellStart"/>
      <w:r w:rsidR="00464828">
        <w:t>omfit</w:t>
      </w:r>
      <w:proofErr w:type="spellEnd"/>
      <w:r w:rsidR="00464828">
        <w:t>/unstable</w:t>
      </w:r>
    </w:p>
    <w:p w:rsidR="00464828" w:rsidRDefault="00464828">
      <w:r>
        <w:t xml:space="preserve">Load the module </w:t>
      </w:r>
      <w:proofErr w:type="spellStart"/>
      <w:r>
        <w:t>kineticEFITtime</w:t>
      </w:r>
      <w:proofErr w:type="spellEnd"/>
      <w:r w:rsidR="00166928">
        <w:t xml:space="preserve"> and </w:t>
      </w:r>
      <w:r w:rsidR="00166928">
        <w:t>scope</w:t>
      </w:r>
    </w:p>
    <w:p w:rsidR="00C81FB6" w:rsidRDefault="00464828">
      <w:r>
        <w:t xml:space="preserve">*1. </w:t>
      </w:r>
      <w:proofErr w:type="gramStart"/>
      <w:r>
        <w:t>use</w:t>
      </w:r>
      <w:proofErr w:type="gramEnd"/>
      <w:r>
        <w:t xml:space="preserve"> scope to look into the discharge</w:t>
      </w:r>
    </w:p>
    <w:p w:rsidR="00464828" w:rsidRDefault="00D24830">
      <w:r>
        <w:t xml:space="preserve">2. </w:t>
      </w:r>
      <w:proofErr w:type="gramStart"/>
      <w:r>
        <w:t>run</w:t>
      </w:r>
      <w:proofErr w:type="gramEnd"/>
      <w:r w:rsidR="00464828">
        <w:t xml:space="preserve"> </w:t>
      </w:r>
      <w:proofErr w:type="spellStart"/>
      <w:r>
        <w:t>kineticEFITtime</w:t>
      </w:r>
      <w:proofErr w:type="spellEnd"/>
      <w:r>
        <w:t xml:space="preserve">, </w:t>
      </w:r>
    </w:p>
    <w:p w:rsidR="00D24830" w:rsidRDefault="00D24830">
      <w:r>
        <w:t xml:space="preserve">3. </w:t>
      </w:r>
      <w:proofErr w:type="gramStart"/>
      <w:r>
        <w:t>enter</w:t>
      </w:r>
      <w:proofErr w:type="gramEnd"/>
      <w:r>
        <w:t xml:space="preserve"> the discharge and time, the time stamps of pre-constructed equilibrium can be seen on the left. </w:t>
      </w:r>
    </w:p>
    <w:p w:rsidR="00D24830" w:rsidRDefault="00D24830">
      <w:r w:rsidRPr="00D24830">
        <w:rPr>
          <w:noProof/>
        </w:rPr>
        <w:drawing>
          <wp:inline distT="0" distB="0" distL="0" distR="0" wp14:anchorId="19CC87A7" wp14:editId="3FC2F47F">
            <wp:extent cx="59436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C7" w:rsidRDefault="00B652C7">
      <w:r>
        <w:t>3. Load MSE data</w:t>
      </w:r>
    </w:p>
    <w:p w:rsidR="00B652C7" w:rsidRDefault="00B652C7">
      <w:r w:rsidRPr="00B652C7">
        <w:rPr>
          <w:noProof/>
        </w:rPr>
        <w:drawing>
          <wp:inline distT="0" distB="0" distL="0" distR="0" wp14:anchorId="667E868B" wp14:editId="5B847A2A">
            <wp:extent cx="5943600" cy="1555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30" w:rsidRDefault="00D24830">
      <w:r>
        <w:t>4. Fetch data</w:t>
      </w:r>
    </w:p>
    <w:p w:rsidR="00D24830" w:rsidRDefault="00D24830">
      <w:r w:rsidRPr="00D24830">
        <w:rPr>
          <w:noProof/>
        </w:rPr>
        <w:lastRenderedPageBreak/>
        <w:drawing>
          <wp:inline distT="0" distB="0" distL="0" distR="0" wp14:anchorId="5D00DC73" wp14:editId="05514F2C">
            <wp:extent cx="5943600" cy="356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30" w:rsidRDefault="00D24830">
      <w:r>
        <w:t>5. Slice data</w:t>
      </w:r>
    </w:p>
    <w:p w:rsidR="00D24830" w:rsidRDefault="00D24830">
      <w:r w:rsidRPr="00D24830">
        <w:rPr>
          <w:noProof/>
        </w:rPr>
        <w:drawing>
          <wp:inline distT="0" distB="0" distL="0" distR="0" wp14:anchorId="3350E59A" wp14:editId="1D521336">
            <wp:extent cx="5943600" cy="3622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13" w:rsidRDefault="004F7913">
      <w:r>
        <w:lastRenderedPageBreak/>
        <w:t xml:space="preserve">6. Plot the profile </w:t>
      </w:r>
      <w:r w:rsidRPr="004F7913">
        <w:rPr>
          <w:noProof/>
        </w:rPr>
        <w:drawing>
          <wp:inline distT="0" distB="0" distL="0" distR="0" wp14:anchorId="45627CB1" wp14:editId="71E262A9">
            <wp:extent cx="5943600" cy="3520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13" w:rsidRDefault="004F7913">
      <w:r w:rsidRPr="004F7913">
        <w:rPr>
          <w:noProof/>
        </w:rPr>
        <w:lastRenderedPageBreak/>
        <w:drawing>
          <wp:inline distT="0" distB="0" distL="0" distR="0" wp14:anchorId="588F5CD5" wp14:editId="4FF375CE">
            <wp:extent cx="5943600" cy="552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13" w:rsidRDefault="004F7913">
      <w:proofErr w:type="gramStart"/>
      <w:r>
        <w:lastRenderedPageBreak/>
        <w:t>7.Click</w:t>
      </w:r>
      <w:proofErr w:type="gramEnd"/>
      <w:r>
        <w:t xml:space="preserve"> the data point to see which </w:t>
      </w:r>
      <w:proofErr w:type="spellStart"/>
      <w:r>
        <w:t>prob</w:t>
      </w:r>
      <w:proofErr w:type="spellEnd"/>
      <w:r>
        <w:t xml:space="preserve"> is it. </w:t>
      </w:r>
      <w:r w:rsidRPr="004F7913">
        <w:rPr>
          <w:noProof/>
        </w:rPr>
        <w:drawing>
          <wp:inline distT="0" distB="0" distL="0" distR="0" wp14:anchorId="77FE183C" wp14:editId="6FCCFD62">
            <wp:extent cx="5943600" cy="4976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77" w:rsidRDefault="00216D77">
      <w:r>
        <w:t xml:space="preserve">8. Select subsystem and deselect the </w:t>
      </w:r>
      <w:proofErr w:type="spellStart"/>
      <w:proofErr w:type="gramStart"/>
      <w:r>
        <w:t>prob</w:t>
      </w:r>
      <w:r w:rsidR="00077D89">
        <w:t>s</w:t>
      </w:r>
      <w:proofErr w:type="spellEnd"/>
      <w:r w:rsidR="00077D89">
        <w:t xml:space="preserve"> </w:t>
      </w:r>
      <w:r>
        <w:t xml:space="preserve"> if</w:t>
      </w:r>
      <w:proofErr w:type="gramEnd"/>
      <w:r>
        <w:t xml:space="preserve"> needed.</w:t>
      </w:r>
    </w:p>
    <w:p w:rsidR="00216D77" w:rsidRDefault="00216D77">
      <w:pPr>
        <w:rPr>
          <w:noProof/>
        </w:rPr>
      </w:pPr>
      <w:r w:rsidRPr="00216D77">
        <w:rPr>
          <w:noProof/>
        </w:rPr>
        <w:lastRenderedPageBreak/>
        <w:drawing>
          <wp:inline distT="0" distB="0" distL="0" distR="0" wp14:anchorId="78568651" wp14:editId="3E5A175E">
            <wp:extent cx="5943600" cy="409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D77">
        <w:rPr>
          <w:noProof/>
        </w:rPr>
        <w:t xml:space="preserve"> </w:t>
      </w:r>
      <w:r w:rsidRPr="00216D77">
        <w:rPr>
          <w:noProof/>
        </w:rPr>
        <w:lastRenderedPageBreak/>
        <w:drawing>
          <wp:inline distT="0" distB="0" distL="0" distR="0" wp14:anchorId="54405624" wp14:editId="6400105F">
            <wp:extent cx="5943600" cy="6129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AD" w:rsidRDefault="00930EAD">
      <w:pPr>
        <w:rPr>
          <w:noProof/>
        </w:rPr>
      </w:pPr>
      <w:r>
        <w:rPr>
          <w:noProof/>
        </w:rPr>
        <w:t>9. fit and plot omega tor</w:t>
      </w:r>
      <w:r w:rsidR="00792F78">
        <w:rPr>
          <w:noProof/>
        </w:rPr>
        <w:t>, use arrow key in the keyboard to go to the different time slice</w:t>
      </w:r>
    </w:p>
    <w:p w:rsidR="00792F78" w:rsidRDefault="00792F78">
      <w:pPr>
        <w:rPr>
          <w:noProof/>
        </w:rPr>
      </w:pPr>
      <w:r w:rsidRPr="00792F78">
        <w:rPr>
          <w:noProof/>
        </w:rPr>
        <w:lastRenderedPageBreak/>
        <w:drawing>
          <wp:inline distT="0" distB="0" distL="0" distR="0" wp14:anchorId="6A225F9E" wp14:editId="2983F12F">
            <wp:extent cx="5943600" cy="5583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A5" w:rsidRDefault="004029A5">
      <w:r w:rsidRPr="004029A5">
        <w:rPr>
          <w:noProof/>
        </w:rPr>
        <w:lastRenderedPageBreak/>
        <w:drawing>
          <wp:inline distT="0" distB="0" distL="0" distR="0" wp14:anchorId="74B2B88D" wp14:editId="220CB60A">
            <wp:extent cx="5943600" cy="448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78" w:rsidRDefault="00792F78">
      <w:r>
        <w:t xml:space="preserve">10. </w:t>
      </w:r>
      <w:proofErr w:type="gramStart"/>
      <w:r>
        <w:t>calculate</w:t>
      </w:r>
      <w:proofErr w:type="gramEnd"/>
      <w:r>
        <w:t xml:space="preserve"> </w:t>
      </w:r>
      <w:proofErr w:type="spellStart"/>
      <w:r>
        <w:t>derivated</w:t>
      </w:r>
      <w:proofErr w:type="spellEnd"/>
      <w:r>
        <w:t xml:space="preserve"> quantities</w:t>
      </w:r>
    </w:p>
    <w:p w:rsidR="00792F78" w:rsidRDefault="00792F78">
      <w:r w:rsidRPr="00792F78">
        <w:lastRenderedPageBreak/>
        <w:drawing>
          <wp:inline distT="0" distB="0" distL="0" distR="0" wp14:anchorId="6806CDB8" wp14:editId="67C064C6">
            <wp:extent cx="5943600" cy="51549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78" w:rsidRDefault="00792F78">
      <w:r>
        <w:t xml:space="preserve">11. </w:t>
      </w:r>
      <w:proofErr w:type="gramStart"/>
      <w:r>
        <w:t>update</w:t>
      </w:r>
      <w:proofErr w:type="gramEnd"/>
      <w:r>
        <w:t xml:space="preserve"> the profile </w:t>
      </w:r>
    </w:p>
    <w:p w:rsidR="00792F78" w:rsidRDefault="00792F78">
      <w:r w:rsidRPr="00792F78">
        <w:lastRenderedPageBreak/>
        <w:drawing>
          <wp:inline distT="0" distB="0" distL="0" distR="0" wp14:anchorId="6E2D82A9" wp14:editId="4CF2F54E">
            <wp:extent cx="5943600" cy="4389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7" w:rsidRDefault="00B92DD7">
      <w:r>
        <w:t xml:space="preserve">13. </w:t>
      </w:r>
      <w:proofErr w:type="gramStart"/>
      <w:r>
        <w:t>load</w:t>
      </w:r>
      <w:proofErr w:type="gramEnd"/>
      <w:r>
        <w:t xml:space="preserve"> MSE data</w:t>
      </w:r>
    </w:p>
    <w:p w:rsidR="00B92DD7" w:rsidRDefault="00B92DD7">
      <w:r w:rsidRPr="00B92DD7">
        <w:lastRenderedPageBreak/>
        <w:drawing>
          <wp:inline distT="0" distB="0" distL="0" distR="0" wp14:anchorId="11711943" wp14:editId="4A4202DD">
            <wp:extent cx="5943600" cy="512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D7" w:rsidRDefault="00B92DD7">
      <w:r>
        <w:t xml:space="preserve">14. </w:t>
      </w:r>
      <w:proofErr w:type="gramStart"/>
      <w:r>
        <w:t>change</w:t>
      </w:r>
      <w:proofErr w:type="gramEnd"/>
      <w:r>
        <w:t xml:space="preserve"> and check the weight for the channel </w:t>
      </w:r>
    </w:p>
    <w:p w:rsidR="00B92DD7" w:rsidRDefault="00B92DD7">
      <w:r w:rsidRPr="00B92DD7">
        <w:lastRenderedPageBreak/>
        <w:drawing>
          <wp:inline distT="0" distB="0" distL="0" distR="0" wp14:anchorId="7DCB4B3C" wp14:editId="50C8C018">
            <wp:extent cx="5943600" cy="2829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23" w:rsidRDefault="007D4523"/>
    <w:p w:rsidR="007D4523" w:rsidRDefault="007D4523">
      <w:r>
        <w:t xml:space="preserve">15. </w:t>
      </w:r>
      <w:proofErr w:type="gramStart"/>
      <w:r>
        <w:t>edit</w:t>
      </w:r>
      <w:proofErr w:type="gramEnd"/>
      <w:r>
        <w:t xml:space="preserve"> the isothermal ???</w:t>
      </w:r>
    </w:p>
    <w:p w:rsidR="007D4523" w:rsidRDefault="007D4523">
      <w:r>
        <w:t>Tutorial version</w:t>
      </w:r>
    </w:p>
    <w:p w:rsidR="007D4523" w:rsidRDefault="007D4523">
      <w:r w:rsidRPr="007D4523">
        <w:lastRenderedPageBreak/>
        <w:drawing>
          <wp:inline distT="0" distB="0" distL="0" distR="0" wp14:anchorId="0CF53030" wp14:editId="49A25BE5">
            <wp:extent cx="5943600" cy="4702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23" w:rsidRDefault="007D4523">
      <w:r>
        <w:t>08/16/2022 Version</w:t>
      </w:r>
    </w:p>
    <w:p w:rsidR="007D4523" w:rsidRDefault="007D4523">
      <w:r w:rsidRPr="007D4523">
        <w:lastRenderedPageBreak/>
        <w:drawing>
          <wp:inline distT="0" distB="0" distL="0" distR="0" wp14:anchorId="3CFB5C74" wp14:editId="5230599F">
            <wp:extent cx="5943600" cy="4272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23" w:rsidRDefault="007D4523">
      <w:r>
        <w:t xml:space="preserve">16. </w:t>
      </w:r>
      <w:proofErr w:type="gramStart"/>
      <w:r>
        <w:t>deselect</w:t>
      </w:r>
      <w:proofErr w:type="gramEnd"/>
      <w:r>
        <w:t xml:space="preserve"> the run profile. </w:t>
      </w:r>
      <w:r w:rsidRPr="007D4523">
        <w:drawing>
          <wp:inline distT="0" distB="0" distL="0" distR="0" wp14:anchorId="15E10738" wp14:editId="46D7639E">
            <wp:extent cx="5943600" cy="1784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76" w:rsidRDefault="00A34D76">
      <w:r>
        <w:t xml:space="preserve">17. </w:t>
      </w:r>
      <w:proofErr w:type="gramStart"/>
      <w:r>
        <w:t>turn</w:t>
      </w:r>
      <w:proofErr w:type="gramEnd"/>
      <w:r>
        <w:t xml:space="preserve"> off EFIT.ai</w:t>
      </w:r>
    </w:p>
    <w:p w:rsidR="00A34D76" w:rsidRDefault="00A34D76">
      <w:r w:rsidRPr="00A34D76">
        <w:lastRenderedPageBreak/>
        <w:drawing>
          <wp:inline distT="0" distB="0" distL="0" distR="0" wp14:anchorId="61BD35E7" wp14:editId="26B6731B">
            <wp:extent cx="5943600" cy="3984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23" w:rsidRDefault="00A34D76">
      <w:r>
        <w:t>18</w:t>
      </w:r>
      <w:r w:rsidR="007D4523">
        <w:t>. And run</w:t>
      </w:r>
    </w:p>
    <w:p w:rsidR="007D4523" w:rsidRDefault="007D4523">
      <w:r w:rsidRPr="007D4523">
        <w:drawing>
          <wp:inline distT="0" distB="0" distL="0" distR="0" wp14:anchorId="2A16427A" wp14:editId="06018434">
            <wp:extent cx="5943600" cy="1769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76" w:rsidRDefault="006A5417">
      <w:r>
        <w:t>19. Change iteration to 1</w:t>
      </w:r>
    </w:p>
    <w:p w:rsidR="006A5417" w:rsidRDefault="006A5417">
      <w:r w:rsidRPr="006A5417">
        <w:lastRenderedPageBreak/>
        <w:drawing>
          <wp:inline distT="0" distB="0" distL="0" distR="0" wp14:anchorId="122F5EB7" wp14:editId="4E2D5EA4">
            <wp:extent cx="5943600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17" w:rsidRDefault="006A5417">
      <w:r>
        <w:t xml:space="preserve">20. </w:t>
      </w:r>
      <w:proofErr w:type="gramStart"/>
      <w:r>
        <w:t>remap</w:t>
      </w:r>
      <w:proofErr w:type="gramEnd"/>
      <w:r>
        <w:t xml:space="preserve"> all diagnostic data</w:t>
      </w:r>
    </w:p>
    <w:p w:rsidR="006A5417" w:rsidRDefault="006A5417">
      <w:r w:rsidRPr="006A5417">
        <w:drawing>
          <wp:inline distT="0" distB="0" distL="0" distR="0" wp14:anchorId="167FE3B3" wp14:editId="55B2E920">
            <wp:extent cx="5943600" cy="1703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17" w:rsidRDefault="006A5417">
      <w:r>
        <w:t xml:space="preserve">21. </w:t>
      </w:r>
      <w:proofErr w:type="gramStart"/>
      <w:r>
        <w:t>slice</w:t>
      </w:r>
      <w:proofErr w:type="gramEnd"/>
      <w:r>
        <w:t xml:space="preserve"> data</w:t>
      </w:r>
    </w:p>
    <w:p w:rsidR="006A5417" w:rsidRDefault="006A5417">
      <w:r w:rsidRPr="006A5417">
        <w:drawing>
          <wp:inline distT="0" distB="0" distL="0" distR="0" wp14:anchorId="7FE20D2D" wp14:editId="7C5D0905">
            <wp:extent cx="5943600" cy="36703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17" w:rsidRDefault="006A5417">
      <w:r>
        <w:lastRenderedPageBreak/>
        <w:t xml:space="preserve">22. </w:t>
      </w:r>
      <w:proofErr w:type="gramStart"/>
      <w:r>
        <w:t>fit</w:t>
      </w:r>
      <w:proofErr w:type="gramEnd"/>
      <w:r>
        <w:t xml:space="preserve"> </w:t>
      </w:r>
      <w:proofErr w:type="spellStart"/>
      <w:r>
        <w:t>Te</w:t>
      </w:r>
      <w:proofErr w:type="spellEnd"/>
      <w:r w:rsidRPr="006A5417">
        <w:drawing>
          <wp:inline distT="0" distB="0" distL="0" distR="0" wp14:anchorId="2D343DA8" wp14:editId="19CB614D">
            <wp:extent cx="5943600" cy="38461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417">
        <w:t xml:space="preserve"> </w:t>
      </w:r>
    </w:p>
    <w:p w:rsidR="006A5417" w:rsidRDefault="006A5417">
      <w:r>
        <w:t>23. Fit all data with current setting</w:t>
      </w:r>
    </w:p>
    <w:p w:rsidR="006A5417" w:rsidRDefault="006A5417">
      <w:r w:rsidRPr="006A5417">
        <w:lastRenderedPageBreak/>
        <w:drawing>
          <wp:inline distT="0" distB="0" distL="0" distR="0" wp14:anchorId="00D5CA78" wp14:editId="19EBF0A5">
            <wp:extent cx="5943600" cy="55797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2F" w:rsidRDefault="007B242F"/>
    <w:p w:rsidR="007B242F" w:rsidRDefault="007B242F"/>
    <w:p w:rsidR="007B242F" w:rsidRDefault="007B242F">
      <w:r>
        <w:t>24</w:t>
      </w:r>
      <w:proofErr w:type="gramStart"/>
      <w:r>
        <w:t>.calculate</w:t>
      </w:r>
      <w:proofErr w:type="gramEnd"/>
      <w:r>
        <w:t xml:space="preserve"> the </w:t>
      </w:r>
      <w:proofErr w:type="spellStart"/>
      <w:r>
        <w:t>derivateice</w:t>
      </w:r>
      <w:proofErr w:type="spellEnd"/>
      <w:r>
        <w:t xml:space="preserve"> </w:t>
      </w:r>
    </w:p>
    <w:p w:rsidR="007B242F" w:rsidRDefault="007B242F">
      <w:r>
        <w:t xml:space="preserve">25. </w:t>
      </w:r>
      <w:proofErr w:type="gramStart"/>
      <w:r>
        <w:t>update</w:t>
      </w:r>
      <w:proofErr w:type="gramEnd"/>
      <w:r>
        <w:t xml:space="preserve"> the profile</w:t>
      </w:r>
    </w:p>
    <w:p w:rsidR="007B242F" w:rsidRDefault="007B242F">
      <w:r w:rsidRPr="007B242F">
        <w:lastRenderedPageBreak/>
        <w:drawing>
          <wp:inline distT="0" distB="0" distL="0" distR="0" wp14:anchorId="398B2CE1" wp14:editId="5FA2D72B">
            <wp:extent cx="5943600" cy="539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A" w:rsidRDefault="00250A4A">
      <w:r>
        <w:t xml:space="preserve">26. SETUP </w:t>
      </w:r>
      <w:proofErr w:type="spellStart"/>
      <w:r>
        <w:t>transp</w:t>
      </w:r>
      <w:proofErr w:type="spellEnd"/>
    </w:p>
    <w:p w:rsidR="00250A4A" w:rsidRDefault="00250A4A">
      <w:r w:rsidRPr="00250A4A">
        <w:drawing>
          <wp:inline distT="0" distB="0" distL="0" distR="0" wp14:anchorId="05139466" wp14:editId="3C9F03B8">
            <wp:extent cx="5943600" cy="1374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A" w:rsidRDefault="00250A4A">
      <w:r>
        <w:t xml:space="preserve">27. </w:t>
      </w:r>
      <w:proofErr w:type="gramStart"/>
      <w:r>
        <w:t>input</w:t>
      </w:r>
      <w:proofErr w:type="gramEnd"/>
      <w:r>
        <w:t xml:space="preserve"> </w:t>
      </w:r>
      <w:proofErr w:type="spellStart"/>
      <w:r>
        <w:t>namelist</w:t>
      </w:r>
      <w:proofErr w:type="spellEnd"/>
      <w:r>
        <w:t>-&gt; heating-&gt;NBI-&gt; select ‘use anomalous diffusion’</w:t>
      </w:r>
      <w:r w:rsidR="001E6025">
        <w:t xml:space="preserve"> and ‘PID control’</w:t>
      </w:r>
    </w:p>
    <w:p w:rsidR="00250A4A" w:rsidRDefault="001E6025">
      <w:r w:rsidRPr="001E6025">
        <w:lastRenderedPageBreak/>
        <w:drawing>
          <wp:inline distT="0" distB="0" distL="0" distR="0" wp14:anchorId="09EF91F7" wp14:editId="4E96486F">
            <wp:extent cx="5943600" cy="4943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C1" w:rsidRDefault="006432C1">
      <w:r>
        <w:t xml:space="preserve">32. </w:t>
      </w:r>
      <w:proofErr w:type="gramStart"/>
      <w:r>
        <w:t>run</w:t>
      </w:r>
      <w:proofErr w:type="gramEnd"/>
      <w:r>
        <w:t xml:space="preserve"> </w:t>
      </w:r>
      <w:proofErr w:type="spellStart"/>
      <w:r>
        <w:t>transp</w:t>
      </w:r>
      <w:proofErr w:type="spellEnd"/>
    </w:p>
    <w:p w:rsidR="006432C1" w:rsidRDefault="006432C1">
      <w:r w:rsidRPr="006432C1">
        <w:drawing>
          <wp:inline distT="0" distB="0" distL="0" distR="0" wp14:anchorId="7F893E47" wp14:editId="6129688A">
            <wp:extent cx="5943600" cy="1695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21"/>
    <w:rsid w:val="00077D89"/>
    <w:rsid w:val="00166928"/>
    <w:rsid w:val="001E6025"/>
    <w:rsid w:val="00216D77"/>
    <w:rsid w:val="00250A4A"/>
    <w:rsid w:val="00394BD9"/>
    <w:rsid w:val="004029A5"/>
    <w:rsid w:val="00464828"/>
    <w:rsid w:val="00464B21"/>
    <w:rsid w:val="004F7913"/>
    <w:rsid w:val="006432C1"/>
    <w:rsid w:val="006A5417"/>
    <w:rsid w:val="00792F78"/>
    <w:rsid w:val="007B242F"/>
    <w:rsid w:val="007D4523"/>
    <w:rsid w:val="00807A5B"/>
    <w:rsid w:val="008D590A"/>
    <w:rsid w:val="00930EAD"/>
    <w:rsid w:val="009C63B4"/>
    <w:rsid w:val="00A34D76"/>
    <w:rsid w:val="00B652C7"/>
    <w:rsid w:val="00B92DD7"/>
    <w:rsid w:val="00BE690A"/>
    <w:rsid w:val="00C81FB6"/>
    <w:rsid w:val="00D2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7BC3"/>
  <w15:chartTrackingRefBased/>
  <w15:docId w15:val="{1E8137E5-A830-40DB-8544-A8DB591D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984-CDB4-4477-B101-E0A4AD5F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tomic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Xing</dc:creator>
  <cp:keywords/>
  <dc:description/>
  <cp:lastModifiedBy>Tian Xing</cp:lastModifiedBy>
  <cp:revision>21</cp:revision>
  <dcterms:created xsi:type="dcterms:W3CDTF">2022-08-16T18:58:00Z</dcterms:created>
  <dcterms:modified xsi:type="dcterms:W3CDTF">2022-08-16T20:55:00Z</dcterms:modified>
</cp:coreProperties>
</file>